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CDBE" w14:textId="60E70E48" w:rsidR="00F105A1" w:rsidRDefault="00A53C50" w:rsidP="00F105A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 w:rsidRPr="00A53C50">
        <w:rPr>
          <w:noProof/>
        </w:rPr>
        <w:drawing>
          <wp:inline distT="0" distB="0" distL="0" distR="0" wp14:anchorId="096C06C7" wp14:editId="3B1602EA">
            <wp:extent cx="6331585" cy="7552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8101" w14:textId="32E4CF12" w:rsidR="00102639" w:rsidRDefault="00102639" w:rsidP="00F105A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 w:rsidRPr="00102639">
        <w:rPr>
          <w:noProof/>
        </w:rPr>
        <w:lastRenderedPageBreak/>
        <w:drawing>
          <wp:inline distT="0" distB="0" distL="0" distR="0" wp14:anchorId="47F1E40E" wp14:editId="1715A926">
            <wp:extent cx="5612130" cy="751014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B63D" w14:textId="1B7FDADA" w:rsidR="000578D4" w:rsidRDefault="00240D55" w:rsidP="00F105A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 w:rsidRPr="00240D55">
        <w:rPr>
          <w:noProof/>
        </w:rPr>
        <w:lastRenderedPageBreak/>
        <w:drawing>
          <wp:inline distT="0" distB="0" distL="0" distR="0" wp14:anchorId="5C202041" wp14:editId="410943EE">
            <wp:extent cx="6331585" cy="75158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AB6C" w14:textId="70B7BA91" w:rsidR="00240D55" w:rsidRDefault="00572C49" w:rsidP="00F105A1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 w:rsidRPr="00572C49">
        <w:rPr>
          <w:noProof/>
        </w:rPr>
        <w:lastRenderedPageBreak/>
        <w:drawing>
          <wp:inline distT="0" distB="0" distL="0" distR="0" wp14:anchorId="47D37F2D" wp14:editId="7867D170">
            <wp:extent cx="6331585" cy="75463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D55" w:rsidSect="00240D5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26D89" w14:textId="77777777" w:rsidR="00D4203B" w:rsidRDefault="00D4203B" w:rsidP="008323E5">
      <w:pPr>
        <w:spacing w:after="0" w:line="240" w:lineRule="auto"/>
      </w:pPr>
      <w:r>
        <w:separator/>
      </w:r>
    </w:p>
  </w:endnote>
  <w:endnote w:type="continuationSeparator" w:id="0">
    <w:p w14:paraId="4BCC797B" w14:textId="77777777" w:rsidR="00D4203B" w:rsidRDefault="00D4203B" w:rsidP="0083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7A570" w14:textId="3F2354EB" w:rsidR="006477AC" w:rsidRDefault="006477AC">
    <w:pPr>
      <w:pStyle w:val="Piedepgina"/>
      <w:rPr>
        <w:noProof/>
        <w:lang w:eastAsia="es-CO"/>
      </w:rPr>
    </w:pPr>
  </w:p>
  <w:p w14:paraId="6EA278B3" w14:textId="497D7F55" w:rsidR="004F0008" w:rsidRDefault="00722C6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0" locked="0" layoutInCell="1" allowOverlap="1" wp14:anchorId="5EDD7783" wp14:editId="152482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5480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FDB1E" w14:textId="77777777" w:rsidR="00D4203B" w:rsidRDefault="00D4203B" w:rsidP="008323E5">
      <w:pPr>
        <w:spacing w:after="0" w:line="240" w:lineRule="auto"/>
      </w:pPr>
      <w:r>
        <w:separator/>
      </w:r>
    </w:p>
  </w:footnote>
  <w:footnote w:type="continuationSeparator" w:id="0">
    <w:p w14:paraId="67B60D43" w14:textId="77777777" w:rsidR="00D4203B" w:rsidRDefault="00D4203B" w:rsidP="0083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1C48" w14:textId="77777777" w:rsidR="008323E5" w:rsidRDefault="00D4203B">
    <w:pPr>
      <w:pStyle w:val="Encabezado"/>
    </w:pPr>
    <w:r>
      <w:rPr>
        <w:noProof/>
        <w:lang w:eastAsia="es-CO"/>
      </w:rPr>
      <w:pict w14:anchorId="1E699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290251" o:spid="_x0000_s2059" type="#_x0000_t75" style="position:absolute;margin-left:0;margin-top:0;width:612.9pt;height:792.9pt;z-index:-251653120;mso-position-horizontal:center;mso-position-horizontal-relative:margin;mso-position-vertical:center;mso-position-vertical-relative:margin" o:allowincell="f">
          <v:imagedata r:id="rId1" o:title="Hoja Membrete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C83D" w14:textId="77777777" w:rsidR="008323E5" w:rsidRDefault="00D4203B" w:rsidP="00876C2D">
    <w:pPr>
      <w:pStyle w:val="Encabezado"/>
      <w:tabs>
        <w:tab w:val="clear" w:pos="8838"/>
      </w:tabs>
    </w:pPr>
    <w:r>
      <w:rPr>
        <w:noProof/>
        <w:lang w:eastAsia="es-CO"/>
      </w:rPr>
      <w:pict w14:anchorId="54C32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290252" o:spid="_x0000_s2060" type="#_x0000_t75" style="position:absolute;margin-left:-85.5pt;margin-top:-85.9pt;width:612.9pt;height:792.9pt;z-index:-251652096;mso-position-horizontal-relative:margin;mso-position-vertical-relative:margin" o:allowincell="f">
          <v:imagedata r:id="rId1" o:title="Hoja Membrete logo-01"/>
          <w10:wrap anchorx="margin" anchory="margin"/>
        </v:shape>
      </w:pict>
    </w:r>
    <w:r w:rsidR="00876C2D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DE8099A" wp14:editId="29C543F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8138160" cy="94297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 Membrete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0F17" w14:textId="77777777" w:rsidR="008323E5" w:rsidRDefault="00D4203B">
    <w:pPr>
      <w:pStyle w:val="Encabezado"/>
    </w:pPr>
    <w:r>
      <w:rPr>
        <w:noProof/>
        <w:lang w:eastAsia="es-CO"/>
      </w:rPr>
      <w:pict w14:anchorId="71A2F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290250" o:spid="_x0000_s2058" type="#_x0000_t75" style="position:absolute;margin-left:0;margin-top:0;width:612.9pt;height:792.9pt;z-index:-251654144;mso-position-horizontal:center;mso-position-horizontal-relative:margin;mso-position-vertical:center;mso-position-vertical-relative:margin" o:allowincell="f">
          <v:imagedata r:id="rId1" o:title="Hoja Membrete log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3E5"/>
    <w:rsid w:val="000578D4"/>
    <w:rsid w:val="00102639"/>
    <w:rsid w:val="00191908"/>
    <w:rsid w:val="0020456F"/>
    <w:rsid w:val="00240D55"/>
    <w:rsid w:val="0027361A"/>
    <w:rsid w:val="00444853"/>
    <w:rsid w:val="004F0008"/>
    <w:rsid w:val="00572C49"/>
    <w:rsid w:val="006477AC"/>
    <w:rsid w:val="007126D6"/>
    <w:rsid w:val="00722C6A"/>
    <w:rsid w:val="00726EFD"/>
    <w:rsid w:val="008323E5"/>
    <w:rsid w:val="00876C2D"/>
    <w:rsid w:val="008A12B7"/>
    <w:rsid w:val="008F3EE6"/>
    <w:rsid w:val="00946EB5"/>
    <w:rsid w:val="009D5216"/>
    <w:rsid w:val="00A41F14"/>
    <w:rsid w:val="00A53C50"/>
    <w:rsid w:val="00B062E4"/>
    <w:rsid w:val="00B33BE4"/>
    <w:rsid w:val="00D4203B"/>
    <w:rsid w:val="00DC1DED"/>
    <w:rsid w:val="00EC1504"/>
    <w:rsid w:val="00F105A1"/>
    <w:rsid w:val="00F6775B"/>
    <w:rsid w:val="00FC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4F6EAA"/>
  <w15:chartTrackingRefBased/>
  <w15:docId w15:val="{EB1E8246-8A9B-427F-98E9-2A99364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3E5"/>
  </w:style>
  <w:style w:type="paragraph" w:styleId="Piedepgina">
    <w:name w:val="footer"/>
    <w:basedOn w:val="Normal"/>
    <w:link w:val="PiedepginaCar"/>
    <w:uiPriority w:val="99"/>
    <w:unhideWhenUsed/>
    <w:rsid w:val="00832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C55F-B6F1-465B-A18E-79EF60F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zabala arango</dc:creator>
  <cp:keywords/>
  <dc:description/>
  <cp:lastModifiedBy>Juguimeco</cp:lastModifiedBy>
  <cp:revision>4</cp:revision>
  <cp:lastPrinted>2022-08-20T15:23:00Z</cp:lastPrinted>
  <dcterms:created xsi:type="dcterms:W3CDTF">2022-08-20T15:24:00Z</dcterms:created>
  <dcterms:modified xsi:type="dcterms:W3CDTF">2022-11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116c3446749033049745da70498b5eaca6330b88f0a973732b37d8c185cfb</vt:lpwstr>
  </property>
</Properties>
</file>